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F13864">
        <w:rPr>
          <w:rFonts w:ascii="Times New Roman" w:hAnsi="Times New Roman" w:cs="Times New Roman"/>
          <w:sz w:val="36"/>
          <w:szCs w:val="36"/>
        </w:rPr>
        <w:t>CSE 11</w:t>
      </w:r>
      <w:r w:rsidR="00911E87">
        <w:rPr>
          <w:rFonts w:ascii="Times New Roman" w:hAnsi="Times New Roman" w:cs="Times New Roman"/>
          <w:sz w:val="36"/>
          <w:szCs w:val="36"/>
        </w:rPr>
        <w:t>1</w:t>
      </w:r>
    </w:p>
    <w:p w:rsidR="00BC0795" w:rsidRPr="00F36812" w:rsidRDefault="00BC0795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D216FE">
        <w:rPr>
          <w:rFonts w:ascii="Times New Roman" w:hAnsi="Times New Roman" w:cs="Times New Roman"/>
          <w:sz w:val="36"/>
          <w:szCs w:val="36"/>
        </w:rPr>
        <w:t>Structured Programming</w:t>
      </w:r>
    </w:p>
    <w:p w:rsidR="00BC0795" w:rsidRPr="00F36812" w:rsidRDefault="00242199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CF0582" w:rsidRDefault="00FB7260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 w:rsidR="00242199">
        <w:rPr>
          <w:rFonts w:ascii="Times New Roman" w:hAnsi="Times New Roman" w:cs="Times New Roman"/>
          <w:sz w:val="36"/>
          <w:szCs w:val="36"/>
        </w:rPr>
        <w:t>Assignment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3D4FFF" w:rsidRDefault="003D4FF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D24F4" w:rsidRPr="00F36812" w:rsidRDefault="00CD24F4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F36812" w:rsidRPr="00CD24F4" w:rsidRDefault="00BC0795" w:rsidP="00CD24F4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:rsidR="003D4FFF" w:rsidRDefault="003D4FFF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/>
      </w:tblPr>
      <w:tblGrid>
        <w:gridCol w:w="3557"/>
      </w:tblGrid>
      <w:tr w:rsidR="00BC0795" w:rsidTr="00DB314F">
        <w:trPr>
          <w:trHeight w:val="451"/>
        </w:trPr>
        <w:tc>
          <w:tcPr>
            <w:tcW w:w="3557" w:type="dxa"/>
          </w:tcPr>
          <w:p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:rsidTr="00DB314F">
        <w:trPr>
          <w:trHeight w:val="1578"/>
        </w:trPr>
        <w:tc>
          <w:tcPr>
            <w:tcW w:w="3557" w:type="dxa"/>
          </w:tcPr>
          <w:p w:rsidR="00BC0795" w:rsidRDefault="00BC0795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/>
      </w:tblPr>
      <w:tblGrid>
        <w:gridCol w:w="5215"/>
      </w:tblGrid>
      <w:tr w:rsidR="00DB314F" w:rsidRPr="0045075B" w:rsidTr="00DB314F">
        <w:tc>
          <w:tcPr>
            <w:tcW w:w="5215" w:type="dxa"/>
          </w:tcPr>
          <w:p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partment : 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bookmarkStart w:id="0" w:name="_GoBack"/>
            <w:bookmarkEnd w:id="0"/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63D" w:rsidRDefault="00DA763D" w:rsidP="0045075B">
      <w:pPr>
        <w:spacing w:after="0" w:line="240" w:lineRule="auto"/>
      </w:pPr>
      <w:r>
        <w:separator/>
      </w:r>
    </w:p>
  </w:endnote>
  <w:endnote w:type="continuationSeparator" w:id="1">
    <w:p w:rsidR="00DA763D" w:rsidRDefault="00DA763D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63D" w:rsidRDefault="00DA763D" w:rsidP="0045075B">
      <w:pPr>
        <w:spacing w:after="0" w:line="240" w:lineRule="auto"/>
      </w:pPr>
      <w:r>
        <w:separator/>
      </w:r>
    </w:p>
  </w:footnote>
  <w:footnote w:type="continuationSeparator" w:id="1">
    <w:p w:rsidR="00DA763D" w:rsidRDefault="00DA763D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63F1D"/>
    <w:rsid w:val="001E6C57"/>
    <w:rsid w:val="0024053D"/>
    <w:rsid w:val="00242199"/>
    <w:rsid w:val="00261CB5"/>
    <w:rsid w:val="003D4FFF"/>
    <w:rsid w:val="0045075B"/>
    <w:rsid w:val="00506B06"/>
    <w:rsid w:val="00563059"/>
    <w:rsid w:val="005F6C88"/>
    <w:rsid w:val="00622ABA"/>
    <w:rsid w:val="0063216E"/>
    <w:rsid w:val="00722B53"/>
    <w:rsid w:val="00833AE1"/>
    <w:rsid w:val="00911E87"/>
    <w:rsid w:val="00AC3DBD"/>
    <w:rsid w:val="00AD4EA7"/>
    <w:rsid w:val="00B24E4C"/>
    <w:rsid w:val="00B61FCB"/>
    <w:rsid w:val="00BC0795"/>
    <w:rsid w:val="00BE283C"/>
    <w:rsid w:val="00BE4CC8"/>
    <w:rsid w:val="00C135E4"/>
    <w:rsid w:val="00C97950"/>
    <w:rsid w:val="00CD24F4"/>
    <w:rsid w:val="00CE4662"/>
    <w:rsid w:val="00CF0582"/>
    <w:rsid w:val="00D216FE"/>
    <w:rsid w:val="00DA763D"/>
    <w:rsid w:val="00DB314F"/>
    <w:rsid w:val="00F13864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B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B2D7-DA9A-48B0-9C73-35F5C9A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22</cp:revision>
  <cp:lastPrinted>2018-02-26T16:41:00Z</cp:lastPrinted>
  <dcterms:created xsi:type="dcterms:W3CDTF">2018-02-26T15:55:00Z</dcterms:created>
  <dcterms:modified xsi:type="dcterms:W3CDTF">2018-12-04T13:49:00Z</dcterms:modified>
</cp:coreProperties>
</file>